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6B5" w:rsidRDefault="00BF1372" w:rsidP="007A356A">
      <w:r>
        <w:rPr>
          <w:noProof/>
          <w:lang w:eastAsia="sl-SI"/>
        </w:rPr>
        <w:drawing>
          <wp:anchor distT="0" distB="0" distL="114300" distR="114300" simplePos="0" relativeHeight="251662336" behindDoc="1" locked="0" layoutInCell="1" allowOverlap="1" wp14:anchorId="4E331439" wp14:editId="189BA70D">
            <wp:simplePos x="0" y="0"/>
            <wp:positionH relativeFrom="margin">
              <wp:posOffset>-323215</wp:posOffset>
            </wp:positionH>
            <wp:positionV relativeFrom="paragraph">
              <wp:posOffset>-365760</wp:posOffset>
            </wp:positionV>
            <wp:extent cx="6059805" cy="788670"/>
            <wp:effectExtent l="0" t="0" r="0" b="0"/>
            <wp:wrapNone/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7886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252" w:rsidRDefault="000E3252" w:rsidP="000E3252">
      <w:pPr>
        <w:tabs>
          <w:tab w:val="left" w:pos="344"/>
          <w:tab w:val="left" w:pos="1622"/>
        </w:tabs>
        <w:rPr>
          <w:b/>
          <w:sz w:val="44"/>
          <w:szCs w:val="44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</w:p>
    <w:p w:rsidR="000E3252" w:rsidRPr="00425F1D" w:rsidRDefault="007A356A" w:rsidP="000E3252">
      <w:pPr>
        <w:tabs>
          <w:tab w:val="left" w:pos="344"/>
          <w:tab w:val="left" w:pos="1622"/>
        </w:tabs>
        <w:jc w:val="center"/>
        <w:rPr>
          <w:b/>
          <w:color w:val="7030A0"/>
          <w:sz w:val="44"/>
          <w:szCs w:val="44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425F1D">
        <w:rPr>
          <w:noProof/>
          <w:color w:val="7030A0"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78BE52" wp14:editId="3229FFE5">
                <wp:simplePos x="0" y="0"/>
                <wp:positionH relativeFrom="page">
                  <wp:posOffset>126609</wp:posOffset>
                </wp:positionH>
                <wp:positionV relativeFrom="paragraph">
                  <wp:posOffset>1275617</wp:posOffset>
                </wp:positionV>
                <wp:extent cx="7328291" cy="6668086"/>
                <wp:effectExtent l="0" t="0" r="0" b="0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8291" cy="6668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356A" w:rsidRDefault="007A356A" w:rsidP="007A356A">
                            <w:pPr>
                              <w:jc w:val="center"/>
                              <w:rPr>
                                <w:b/>
                                <w:caps/>
                                <w:color w:val="002060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0E3252" w:rsidRPr="00425F1D" w:rsidRDefault="000E3252" w:rsidP="000E3252">
                            <w:pPr>
                              <w:jc w:val="center"/>
                              <w:rPr>
                                <w:rFonts w:ascii="Tahoma" w:hAnsi="Tahoma" w:cs="Tahoma"/>
                                <w:caps/>
                                <w:color w:val="6600CC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5F1D">
                              <w:rPr>
                                <w:rFonts w:ascii="Tahoma" w:hAnsi="Tahoma" w:cs="Tahoma"/>
                                <w:caps/>
                                <w:color w:val="6600CC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JE</w:t>
                            </w:r>
                            <w:r w:rsidR="007A356A" w:rsidRPr="00425F1D">
                              <w:rPr>
                                <w:rFonts w:ascii="Tahoma" w:hAnsi="Tahoma" w:cs="Tahoma"/>
                                <w:caps/>
                                <w:color w:val="6600CC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425F1D">
                              <w:rPr>
                                <w:rFonts w:ascii="Tahoma" w:hAnsi="Tahoma" w:cs="Tahoma"/>
                                <w:caps/>
                                <w:color w:val="6600CC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BOSTE LAHKO SPOZNALI NAŠI ENOTI, ZAČUTILI UTRIP DELA IN DOBILI DODATNE INFORMACIJE O VPISU.</w:t>
                            </w:r>
                          </w:p>
                          <w:p w:rsidR="000E3252" w:rsidRPr="00425F1D" w:rsidRDefault="000E3252" w:rsidP="000E3252">
                            <w:pPr>
                              <w:jc w:val="center"/>
                              <w:rPr>
                                <w:rFonts w:ascii="Tahoma" w:hAnsi="Tahoma" w:cs="Tahoma"/>
                                <w:caps/>
                                <w:color w:val="6600CC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E3252" w:rsidRPr="00425F1D" w:rsidRDefault="00FF4D8B" w:rsidP="000E325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color w:val="6600CC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6600CC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 ENOTah</w:t>
                            </w:r>
                            <w:r w:rsidR="000E3252" w:rsidRPr="00425F1D">
                              <w:rPr>
                                <w:rFonts w:ascii="Tahoma" w:hAnsi="Tahoma" w:cs="Tahoma"/>
                                <w:b/>
                                <w:caps/>
                                <w:color w:val="6600CC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VOLIČINA IN SELCE VAS PRIČAKUJEMO </w:t>
                            </w:r>
                          </w:p>
                          <w:p w:rsidR="000E3252" w:rsidRPr="00425F1D" w:rsidRDefault="000E3252" w:rsidP="000E325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color w:val="6600CC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5F1D">
                              <w:rPr>
                                <w:rFonts w:ascii="Tahoma" w:hAnsi="Tahoma" w:cs="Tahoma"/>
                                <w:b/>
                                <w:caps/>
                                <w:color w:val="6600CC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 ČETRTEK,</w:t>
                            </w:r>
                            <w:r w:rsidR="007A356A" w:rsidRPr="00425F1D">
                              <w:rPr>
                                <w:rFonts w:ascii="Tahoma" w:hAnsi="Tahoma" w:cs="Tahoma"/>
                                <w:b/>
                                <w:caps/>
                                <w:color w:val="6600CC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7. 4. 2016</w:t>
                            </w:r>
                            <w:r w:rsidR="00A41967">
                              <w:rPr>
                                <w:rFonts w:ascii="Tahoma" w:hAnsi="Tahoma" w:cs="Tahoma"/>
                                <w:b/>
                                <w:caps/>
                                <w:color w:val="6600CC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7A356A" w:rsidRPr="00425F1D">
                              <w:rPr>
                                <w:rFonts w:ascii="Tahoma" w:hAnsi="Tahoma" w:cs="Tahoma"/>
                                <w:b/>
                                <w:caps/>
                                <w:color w:val="6600CC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25F1D">
                              <w:rPr>
                                <w:rFonts w:ascii="Tahoma" w:hAnsi="Tahoma" w:cs="Tahoma"/>
                                <w:b/>
                                <w:caps/>
                                <w:color w:val="6600CC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B </w:t>
                            </w:r>
                            <w:r w:rsidR="0072024D">
                              <w:rPr>
                                <w:rFonts w:ascii="Tahoma" w:hAnsi="Tahoma" w:cs="Tahoma"/>
                                <w:b/>
                                <w:caps/>
                                <w:color w:val="6600CC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.00</w:t>
                            </w:r>
                            <w:bookmarkStart w:id="0" w:name="_GoBack"/>
                            <w:bookmarkEnd w:id="0"/>
                            <w:r w:rsidR="007A356A" w:rsidRPr="00425F1D">
                              <w:rPr>
                                <w:rFonts w:ascii="Tahoma" w:hAnsi="Tahoma" w:cs="Tahoma"/>
                                <w:b/>
                                <w:caps/>
                                <w:color w:val="6600CC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425F1D" w:rsidRPr="00425F1D" w:rsidRDefault="00425F1D" w:rsidP="000E3252">
                            <w:pPr>
                              <w:jc w:val="center"/>
                              <w:rPr>
                                <w:rFonts w:ascii="Tahoma" w:hAnsi="Tahoma" w:cs="Tahoma"/>
                                <w:caps/>
                                <w:color w:val="6600CC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A356A" w:rsidRPr="00425F1D" w:rsidRDefault="00425F1D" w:rsidP="000E3252">
                            <w:pPr>
                              <w:jc w:val="center"/>
                              <w:rPr>
                                <w:rFonts w:ascii="Tahoma" w:hAnsi="Tahoma" w:cs="Tahoma"/>
                                <w:caps/>
                                <w:color w:val="6600CC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5F1D">
                              <w:rPr>
                                <w:rFonts w:ascii="Tahoma" w:hAnsi="Tahoma" w:cs="Tahoma"/>
                                <w:caps/>
                                <w:color w:val="6600CC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OKUKAJTE V NAŠE DOGAJANJE IN SI </w:t>
                            </w:r>
                            <w:r w:rsidR="00F55C83" w:rsidRPr="00425F1D">
                              <w:rPr>
                                <w:rFonts w:ascii="Tahoma" w:hAnsi="Tahoma" w:cs="Tahoma"/>
                                <w:caps/>
                                <w:color w:val="6600CC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B</w:t>
                            </w:r>
                            <w:r w:rsidR="00A41967">
                              <w:rPr>
                                <w:rFonts w:ascii="Tahoma" w:hAnsi="Tahoma" w:cs="Tahoma"/>
                                <w:caps/>
                                <w:color w:val="6600CC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9.</w:t>
                            </w:r>
                            <w:r w:rsidR="00F55C83" w:rsidRPr="00425F1D">
                              <w:rPr>
                                <w:rFonts w:ascii="Tahoma" w:hAnsi="Tahoma" w:cs="Tahoma"/>
                                <w:caps/>
                                <w:color w:val="6600CC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 w:rsidR="00A41967">
                              <w:rPr>
                                <w:rFonts w:ascii="Tahoma" w:hAnsi="Tahoma" w:cs="Tahoma"/>
                                <w:caps/>
                                <w:color w:val="6600CC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F4D8B">
                              <w:rPr>
                                <w:rFonts w:ascii="Tahoma" w:hAnsi="Tahoma" w:cs="Tahoma"/>
                                <w:caps/>
                                <w:color w:val="6600CC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GLEJTE NASTOP</w:t>
                            </w:r>
                            <w:r w:rsidRPr="00425F1D">
                              <w:rPr>
                                <w:rFonts w:ascii="Tahoma" w:hAnsi="Tahoma" w:cs="Tahoma"/>
                                <w:caps/>
                                <w:color w:val="6600CC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TROK, KI ŽE </w:t>
                            </w:r>
                            <w:r w:rsidR="00BC5816">
                              <w:rPr>
                                <w:rFonts w:ascii="Tahoma" w:hAnsi="Tahoma" w:cs="Tahoma"/>
                                <w:caps/>
                                <w:color w:val="6600CC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425F1D">
                              <w:rPr>
                                <w:rFonts w:ascii="Tahoma" w:hAnsi="Tahoma" w:cs="Tahoma"/>
                                <w:caps/>
                                <w:color w:val="6600CC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ISKUJEJO VRTEC. </w:t>
                            </w:r>
                          </w:p>
                          <w:p w:rsidR="00425F1D" w:rsidRPr="00425F1D" w:rsidRDefault="00425F1D" w:rsidP="000E3252">
                            <w:pPr>
                              <w:jc w:val="center"/>
                              <w:rPr>
                                <w:rFonts w:ascii="Tahoma" w:hAnsi="Tahoma" w:cs="Tahoma"/>
                                <w:caps/>
                                <w:color w:val="6600CC"/>
                                <w:sz w:val="36"/>
                                <w:szCs w:val="36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5F1D">
                              <w:rPr>
                                <w:rFonts w:ascii="Tahoma" w:hAnsi="Tahoma" w:cs="Tahoma"/>
                                <w:caps/>
                                <w:color w:val="6600CC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O NASTOPU BO ČAS ZA DRUŽENJE, KLEPET, USTVARJANJE IN IGRO V VEČNAMENSKEM PROSTORU VRTCA. </w:t>
                            </w:r>
                          </w:p>
                          <w:p w:rsidR="007A356A" w:rsidRPr="00425F1D" w:rsidRDefault="007A356A" w:rsidP="000E3252">
                            <w:pPr>
                              <w:jc w:val="center"/>
                              <w:rPr>
                                <w:rFonts w:ascii="Tahoma" w:hAnsi="Tahoma" w:cs="Tahoma"/>
                                <w:caps/>
                                <w:color w:val="6600CC"/>
                                <w:sz w:val="36"/>
                                <w:szCs w:val="36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A356A" w:rsidRDefault="00FF4D8B" w:rsidP="000E3252">
                            <w:pPr>
                              <w:jc w:val="center"/>
                              <w:rPr>
                                <w:rFonts w:ascii="Tahoma" w:hAnsi="Tahoma" w:cs="Tahoma"/>
                                <w:caps/>
                                <w:color w:val="6600CC"/>
                                <w:sz w:val="36"/>
                                <w:szCs w:val="36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caps/>
                                <w:color w:val="6600CC"/>
                                <w:sz w:val="36"/>
                                <w:szCs w:val="36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AČUTi</w:t>
                            </w:r>
                            <w:r w:rsidR="00425F1D" w:rsidRPr="00425F1D">
                              <w:rPr>
                                <w:rFonts w:ascii="Tahoma" w:hAnsi="Tahoma" w:cs="Tahoma"/>
                                <w:caps/>
                                <w:color w:val="6600CC"/>
                                <w:sz w:val="36"/>
                                <w:szCs w:val="36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 NAŠ UTRI</w:t>
                            </w:r>
                            <w:r>
                              <w:rPr>
                                <w:rFonts w:ascii="Tahoma" w:hAnsi="Tahoma" w:cs="Tahoma"/>
                                <w:caps/>
                                <w:color w:val="6600CC"/>
                                <w:sz w:val="36"/>
                                <w:szCs w:val="36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425F1D" w:rsidRPr="00425F1D">
                              <w:rPr>
                                <w:rFonts w:ascii="Tahoma" w:hAnsi="Tahoma" w:cs="Tahoma"/>
                                <w:caps/>
                                <w:color w:val="6600CC"/>
                                <w:sz w:val="36"/>
                                <w:szCs w:val="36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N GOTOVO SI BOSTE ŽELELI, DA BI SE NAM PRIDRUŽILI. </w:t>
                            </w:r>
                          </w:p>
                          <w:p w:rsidR="00FE42A4" w:rsidRPr="00425F1D" w:rsidRDefault="00FE42A4" w:rsidP="000E3252">
                            <w:pPr>
                              <w:jc w:val="center"/>
                              <w:rPr>
                                <w:caps/>
                                <w:color w:val="6600CC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caps/>
                                <w:color w:val="6600CC"/>
                                <w:sz w:val="36"/>
                                <w:szCs w:val="36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e vedno poteka vpis otrok v vrte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8BE52" id="_x0000_t202" coordsize="21600,21600" o:spt="202" path="m,l,21600r21600,l21600,xe">
                <v:stroke joinstyle="miter"/>
                <v:path gradientshapeok="t" o:connecttype="rect"/>
              </v:shapetype>
              <v:shape id="Polje z besedilom 7" o:spid="_x0000_s1026" type="#_x0000_t202" style="position:absolute;left:0;text-align:left;margin-left:9.95pt;margin-top:100.45pt;width:577.05pt;height:525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" filled="f" stroked="f">
                <v:textbox>
                  <w:txbxContent>
                    <w:p w:rsidR="007A356A" w:rsidRDefault="007A356A" w:rsidP="007A356A">
                      <w:pPr>
                        <w:jc w:val="center"/>
                        <w:rPr>
                          <w:b/>
                          <w:caps/>
                          <w:color w:val="002060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0E3252" w:rsidRPr="00425F1D" w:rsidRDefault="000E3252" w:rsidP="000E3252">
                      <w:pPr>
                        <w:jc w:val="center"/>
                        <w:rPr>
                          <w:rFonts w:ascii="Tahoma" w:hAnsi="Tahoma" w:cs="Tahoma"/>
                          <w:caps/>
                          <w:color w:val="6600CC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25F1D">
                        <w:rPr>
                          <w:rFonts w:ascii="Tahoma" w:hAnsi="Tahoma" w:cs="Tahoma"/>
                          <w:caps/>
                          <w:color w:val="6600CC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JE</w:t>
                      </w:r>
                      <w:r w:rsidR="007A356A" w:rsidRPr="00425F1D">
                        <w:rPr>
                          <w:rFonts w:ascii="Tahoma" w:hAnsi="Tahoma" w:cs="Tahoma"/>
                          <w:caps/>
                          <w:color w:val="6600CC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425F1D">
                        <w:rPr>
                          <w:rFonts w:ascii="Tahoma" w:hAnsi="Tahoma" w:cs="Tahoma"/>
                          <w:caps/>
                          <w:color w:val="6600CC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BOSTE LAHKO SPOZNALI NAŠI ENOTI, ZAČUTILI UTRIP DELA IN DOBILI DODATNE INFORMACIJE O VPISU.</w:t>
                      </w:r>
                    </w:p>
                    <w:p w:rsidR="000E3252" w:rsidRPr="00425F1D" w:rsidRDefault="000E3252" w:rsidP="000E3252">
                      <w:pPr>
                        <w:jc w:val="center"/>
                        <w:rPr>
                          <w:rFonts w:ascii="Tahoma" w:hAnsi="Tahoma" w:cs="Tahoma"/>
                          <w:caps/>
                          <w:color w:val="6600CC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E3252" w:rsidRPr="00425F1D" w:rsidRDefault="00FF4D8B" w:rsidP="000E3252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color w:val="6600CC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6600CC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 ENOTah</w:t>
                      </w:r>
                      <w:r w:rsidR="000E3252" w:rsidRPr="00425F1D">
                        <w:rPr>
                          <w:rFonts w:ascii="Tahoma" w:hAnsi="Tahoma" w:cs="Tahoma"/>
                          <w:b/>
                          <w:caps/>
                          <w:color w:val="6600CC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VOLIČINA IN SELCE VAS PRIČAKUJEMO </w:t>
                      </w:r>
                    </w:p>
                    <w:p w:rsidR="000E3252" w:rsidRPr="00425F1D" w:rsidRDefault="000E3252" w:rsidP="000E3252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color w:val="6600CC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25F1D">
                        <w:rPr>
                          <w:rFonts w:ascii="Tahoma" w:hAnsi="Tahoma" w:cs="Tahoma"/>
                          <w:b/>
                          <w:caps/>
                          <w:color w:val="6600CC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 ČETRTEK,</w:t>
                      </w:r>
                      <w:r w:rsidR="007A356A" w:rsidRPr="00425F1D">
                        <w:rPr>
                          <w:rFonts w:ascii="Tahoma" w:hAnsi="Tahoma" w:cs="Tahoma"/>
                          <w:b/>
                          <w:caps/>
                          <w:color w:val="6600CC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7. 4. 2016</w:t>
                      </w:r>
                      <w:r w:rsidR="00A41967">
                        <w:rPr>
                          <w:rFonts w:ascii="Tahoma" w:hAnsi="Tahoma" w:cs="Tahoma"/>
                          <w:b/>
                          <w:caps/>
                          <w:color w:val="6600CC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7A356A" w:rsidRPr="00425F1D">
                        <w:rPr>
                          <w:rFonts w:ascii="Tahoma" w:hAnsi="Tahoma" w:cs="Tahoma"/>
                          <w:b/>
                          <w:caps/>
                          <w:color w:val="6600CC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25F1D">
                        <w:rPr>
                          <w:rFonts w:ascii="Tahoma" w:hAnsi="Tahoma" w:cs="Tahoma"/>
                          <w:b/>
                          <w:caps/>
                          <w:color w:val="6600CC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OB </w:t>
                      </w:r>
                      <w:r w:rsidR="0072024D">
                        <w:rPr>
                          <w:rFonts w:ascii="Tahoma" w:hAnsi="Tahoma" w:cs="Tahoma"/>
                          <w:b/>
                          <w:caps/>
                          <w:color w:val="6600CC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.00</w:t>
                      </w:r>
                      <w:bookmarkStart w:id="1" w:name="_GoBack"/>
                      <w:bookmarkEnd w:id="1"/>
                      <w:r w:rsidR="007A356A" w:rsidRPr="00425F1D">
                        <w:rPr>
                          <w:rFonts w:ascii="Tahoma" w:hAnsi="Tahoma" w:cs="Tahoma"/>
                          <w:b/>
                          <w:caps/>
                          <w:color w:val="6600CC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425F1D" w:rsidRPr="00425F1D" w:rsidRDefault="00425F1D" w:rsidP="000E3252">
                      <w:pPr>
                        <w:jc w:val="center"/>
                        <w:rPr>
                          <w:rFonts w:ascii="Tahoma" w:hAnsi="Tahoma" w:cs="Tahoma"/>
                          <w:caps/>
                          <w:color w:val="6600CC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A356A" w:rsidRPr="00425F1D" w:rsidRDefault="00425F1D" w:rsidP="000E3252">
                      <w:pPr>
                        <w:jc w:val="center"/>
                        <w:rPr>
                          <w:rFonts w:ascii="Tahoma" w:hAnsi="Tahoma" w:cs="Tahoma"/>
                          <w:caps/>
                          <w:color w:val="6600CC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25F1D">
                        <w:rPr>
                          <w:rFonts w:ascii="Tahoma" w:hAnsi="Tahoma" w:cs="Tahoma"/>
                          <w:caps/>
                          <w:color w:val="6600CC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POKUKAJTE V NAŠE DOGAJANJE IN SI </w:t>
                      </w:r>
                      <w:r w:rsidR="00F55C83" w:rsidRPr="00425F1D">
                        <w:rPr>
                          <w:rFonts w:ascii="Tahoma" w:hAnsi="Tahoma" w:cs="Tahoma"/>
                          <w:caps/>
                          <w:color w:val="6600CC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B</w:t>
                      </w:r>
                      <w:r w:rsidR="00A41967">
                        <w:rPr>
                          <w:rFonts w:ascii="Tahoma" w:hAnsi="Tahoma" w:cs="Tahoma"/>
                          <w:caps/>
                          <w:color w:val="6600CC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9.</w:t>
                      </w:r>
                      <w:r w:rsidR="00F55C83" w:rsidRPr="00425F1D">
                        <w:rPr>
                          <w:rFonts w:ascii="Tahoma" w:hAnsi="Tahoma" w:cs="Tahoma"/>
                          <w:caps/>
                          <w:color w:val="6600CC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5</w:t>
                      </w:r>
                      <w:r w:rsidR="00A41967">
                        <w:rPr>
                          <w:rFonts w:ascii="Tahoma" w:hAnsi="Tahoma" w:cs="Tahoma"/>
                          <w:caps/>
                          <w:color w:val="6600CC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F4D8B">
                        <w:rPr>
                          <w:rFonts w:ascii="Tahoma" w:hAnsi="Tahoma" w:cs="Tahoma"/>
                          <w:caps/>
                          <w:color w:val="6600CC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GLEJTE NASTOP</w:t>
                      </w:r>
                      <w:r w:rsidRPr="00425F1D">
                        <w:rPr>
                          <w:rFonts w:ascii="Tahoma" w:hAnsi="Tahoma" w:cs="Tahoma"/>
                          <w:caps/>
                          <w:color w:val="6600CC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OTROK, KI ŽE </w:t>
                      </w:r>
                      <w:r w:rsidR="00BC5816">
                        <w:rPr>
                          <w:rFonts w:ascii="Tahoma" w:hAnsi="Tahoma" w:cs="Tahoma"/>
                          <w:caps/>
                          <w:color w:val="6600CC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425F1D">
                        <w:rPr>
                          <w:rFonts w:ascii="Tahoma" w:hAnsi="Tahoma" w:cs="Tahoma"/>
                          <w:caps/>
                          <w:color w:val="6600CC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BISKUJEJO VRTEC. </w:t>
                      </w:r>
                    </w:p>
                    <w:p w:rsidR="00425F1D" w:rsidRPr="00425F1D" w:rsidRDefault="00425F1D" w:rsidP="000E3252">
                      <w:pPr>
                        <w:jc w:val="center"/>
                        <w:rPr>
                          <w:rFonts w:ascii="Tahoma" w:hAnsi="Tahoma" w:cs="Tahoma"/>
                          <w:caps/>
                          <w:color w:val="6600CC"/>
                          <w:sz w:val="36"/>
                          <w:szCs w:val="36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25F1D">
                        <w:rPr>
                          <w:rFonts w:ascii="Tahoma" w:hAnsi="Tahoma" w:cs="Tahoma"/>
                          <w:caps/>
                          <w:color w:val="6600CC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PO NASTOPU BO ČAS ZA DRUŽENJE, KLEPET, USTVARJANJE IN IGRO V VEČNAMENSKEM PROSTORU VRTCA. </w:t>
                      </w:r>
                    </w:p>
                    <w:p w:rsidR="007A356A" w:rsidRPr="00425F1D" w:rsidRDefault="007A356A" w:rsidP="000E3252">
                      <w:pPr>
                        <w:jc w:val="center"/>
                        <w:rPr>
                          <w:rFonts w:ascii="Tahoma" w:hAnsi="Tahoma" w:cs="Tahoma"/>
                          <w:caps/>
                          <w:color w:val="6600CC"/>
                          <w:sz w:val="36"/>
                          <w:szCs w:val="36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A356A" w:rsidRDefault="00FF4D8B" w:rsidP="000E3252">
                      <w:pPr>
                        <w:jc w:val="center"/>
                        <w:rPr>
                          <w:rFonts w:ascii="Tahoma" w:hAnsi="Tahoma" w:cs="Tahoma"/>
                          <w:caps/>
                          <w:color w:val="6600CC"/>
                          <w:sz w:val="36"/>
                          <w:szCs w:val="36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caps/>
                          <w:color w:val="6600CC"/>
                          <w:sz w:val="36"/>
                          <w:szCs w:val="36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ZAČUTi</w:t>
                      </w:r>
                      <w:r w:rsidR="00425F1D" w:rsidRPr="00425F1D">
                        <w:rPr>
                          <w:rFonts w:ascii="Tahoma" w:hAnsi="Tahoma" w:cs="Tahoma"/>
                          <w:caps/>
                          <w:color w:val="6600CC"/>
                          <w:sz w:val="36"/>
                          <w:szCs w:val="36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E NAŠ UTRI</w:t>
                      </w:r>
                      <w:r>
                        <w:rPr>
                          <w:rFonts w:ascii="Tahoma" w:hAnsi="Tahoma" w:cs="Tahoma"/>
                          <w:caps/>
                          <w:color w:val="6600CC"/>
                          <w:sz w:val="36"/>
                          <w:szCs w:val="36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425F1D" w:rsidRPr="00425F1D">
                        <w:rPr>
                          <w:rFonts w:ascii="Tahoma" w:hAnsi="Tahoma" w:cs="Tahoma"/>
                          <w:caps/>
                          <w:color w:val="6600CC"/>
                          <w:sz w:val="36"/>
                          <w:szCs w:val="36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IN GOTOVO SI BOSTE ŽELELI, DA BI SE NAM PRIDRUŽILI. </w:t>
                      </w:r>
                    </w:p>
                    <w:p w:rsidR="00FE42A4" w:rsidRPr="00425F1D" w:rsidRDefault="00FE42A4" w:rsidP="000E3252">
                      <w:pPr>
                        <w:jc w:val="center"/>
                        <w:rPr>
                          <w:caps/>
                          <w:color w:val="6600CC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caps/>
                          <w:color w:val="6600CC"/>
                          <w:sz w:val="36"/>
                          <w:szCs w:val="36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še vedno poteka vpis otrok v vrtec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E3252" w:rsidRPr="00425F1D">
        <w:rPr>
          <w:b/>
          <w:color w:val="7030A0"/>
          <w:sz w:val="44"/>
          <w:szCs w:val="44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VRTEC </w:t>
      </w:r>
      <w:r w:rsidRPr="00425F1D">
        <w:rPr>
          <w:b/>
          <w:color w:val="7030A0"/>
          <w:sz w:val="44"/>
          <w:szCs w:val="44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pri OŠ VOLIČINA</w:t>
      </w:r>
      <w:r w:rsidR="000E3252" w:rsidRPr="00425F1D">
        <w:rPr>
          <w:b/>
          <w:color w:val="7030A0"/>
          <w:sz w:val="44"/>
          <w:szCs w:val="44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VABI NA DAN</w:t>
      </w:r>
    </w:p>
    <w:p w:rsidR="007A356A" w:rsidRPr="000E3252" w:rsidRDefault="000E3252" w:rsidP="000E3252">
      <w:pPr>
        <w:tabs>
          <w:tab w:val="left" w:pos="344"/>
          <w:tab w:val="left" w:pos="1622"/>
        </w:tabs>
        <w:jc w:val="center"/>
        <w:rPr>
          <w:b/>
          <w:sz w:val="44"/>
          <w:szCs w:val="44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425F1D">
        <w:rPr>
          <w:b/>
          <w:color w:val="7030A0"/>
          <w:sz w:val="44"/>
          <w:szCs w:val="44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ODPRTIH VRAT,</w:t>
      </w:r>
    </w:p>
    <w:p w:rsidR="00037376" w:rsidRPr="00BF1372" w:rsidRDefault="00037376" w:rsidP="00BF1372">
      <w:pPr>
        <w:tabs>
          <w:tab w:val="left" w:pos="1622"/>
        </w:tabs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037376" w:rsidRPr="00BF137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D43" w:rsidRDefault="005D6D43" w:rsidP="00EA3AAE">
      <w:pPr>
        <w:spacing w:after="0" w:line="240" w:lineRule="auto"/>
      </w:pPr>
      <w:r>
        <w:separator/>
      </w:r>
    </w:p>
  </w:endnote>
  <w:endnote w:type="continuationSeparator" w:id="0">
    <w:p w:rsidR="005D6D43" w:rsidRDefault="005D6D43" w:rsidP="00EA3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D8B" w:rsidRDefault="00373315">
    <w:pPr>
      <w:pStyle w:val="Noga"/>
      <w:rPr>
        <w:rFonts w:ascii="Berlin Sans FB Demi" w:hAnsi="Berlin Sans FB Demi"/>
        <w:color w:val="7030A0"/>
        <w:sz w:val="18"/>
        <w:szCs w:val="16"/>
      </w:rPr>
    </w:pPr>
    <w:r w:rsidRPr="00425F1D">
      <w:rPr>
        <w:rFonts w:ascii="Berlin Sans FB Demi" w:hAnsi="Berlin Sans FB Demi"/>
        <w:noProof/>
        <w:color w:val="7030A0"/>
        <w:sz w:val="24"/>
        <w:lang w:eastAsia="sl-SI"/>
      </w:rPr>
      <w:drawing>
        <wp:anchor distT="0" distB="0" distL="114300" distR="114300" simplePos="0" relativeHeight="251659264" behindDoc="1" locked="0" layoutInCell="1" allowOverlap="1" wp14:anchorId="73DFE36B" wp14:editId="6F2468C5">
          <wp:simplePos x="0" y="0"/>
          <wp:positionH relativeFrom="margin">
            <wp:align>center</wp:align>
          </wp:positionH>
          <wp:positionV relativeFrom="paragraph">
            <wp:posOffset>-279400</wp:posOffset>
          </wp:positionV>
          <wp:extent cx="1898650" cy="716915"/>
          <wp:effectExtent l="0" t="0" r="6350" b="6985"/>
          <wp:wrapTight wrapText="bothSides">
            <wp:wrapPolygon edited="0">
              <wp:start x="6935" y="0"/>
              <wp:lineTo x="3901" y="1722"/>
              <wp:lineTo x="0" y="6888"/>
              <wp:lineTo x="0" y="12627"/>
              <wp:lineTo x="2601" y="18941"/>
              <wp:lineTo x="8019" y="21236"/>
              <wp:lineTo x="8886" y="21236"/>
              <wp:lineTo x="12570" y="21236"/>
              <wp:lineTo x="13437" y="21236"/>
              <wp:lineTo x="18855" y="18941"/>
              <wp:lineTo x="21456" y="12627"/>
              <wp:lineTo x="21456" y="6888"/>
              <wp:lineTo x="17555" y="1722"/>
              <wp:lineTo x="14520" y="0"/>
              <wp:lineTo x="6935" y="0"/>
            </wp:wrapPolygon>
          </wp:wrapTight>
          <wp:docPr id="3" name="Slika 3" descr="http://www.clipartbest.com/cliparts/MTL/k4r/MTLk4rxzc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Slika 26" descr="http://www.clipartbest.com/cliparts/MTL/k4r/MTLk4rxzc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716915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5F1D" w:rsidRPr="00425F1D">
      <w:rPr>
        <w:rFonts w:ascii="Berlin Sans FB Demi" w:hAnsi="Berlin Sans FB Demi"/>
        <w:color w:val="7030A0"/>
        <w:sz w:val="18"/>
        <w:szCs w:val="16"/>
      </w:rPr>
      <w:t xml:space="preserve">                                       </w:t>
    </w:r>
  </w:p>
  <w:p w:rsidR="00FF4D8B" w:rsidRDefault="00FF4D8B">
    <w:pPr>
      <w:pStyle w:val="Noga"/>
      <w:rPr>
        <w:rFonts w:ascii="Berlin Sans FB Demi" w:hAnsi="Berlin Sans FB Demi"/>
        <w:color w:val="7030A0"/>
        <w:sz w:val="18"/>
        <w:szCs w:val="16"/>
      </w:rPr>
    </w:pPr>
  </w:p>
  <w:p w:rsidR="00EA3AAE" w:rsidRPr="00425F1D" w:rsidRDefault="00425F1D">
    <w:pPr>
      <w:pStyle w:val="Noga"/>
      <w:rPr>
        <w:color w:val="7030A0"/>
        <w:sz w:val="24"/>
      </w:rPr>
    </w:pPr>
    <w:r w:rsidRPr="00425F1D">
      <w:rPr>
        <w:color w:val="7030A0"/>
        <w:sz w:val="18"/>
        <w:szCs w:val="16"/>
      </w:rPr>
      <w:t xml:space="preserve">                                              </w:t>
    </w:r>
    <w:r w:rsidRPr="00425F1D">
      <w:rPr>
        <w:color w:val="7030A0"/>
        <w:sz w:val="24"/>
      </w:rPr>
      <w:t xml:space="preserve">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D43" w:rsidRDefault="005D6D43" w:rsidP="00EA3AAE">
      <w:pPr>
        <w:spacing w:after="0" w:line="240" w:lineRule="auto"/>
      </w:pPr>
      <w:r>
        <w:separator/>
      </w:r>
    </w:p>
  </w:footnote>
  <w:footnote w:type="continuationSeparator" w:id="0">
    <w:p w:rsidR="005D6D43" w:rsidRDefault="005D6D43" w:rsidP="00EA3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33D"/>
    <w:multiLevelType w:val="hybridMultilevel"/>
    <w:tmpl w:val="33944530"/>
    <w:lvl w:ilvl="0" w:tplc="0424000F">
      <w:start w:val="1"/>
      <w:numFmt w:val="decimal"/>
      <w:lvlText w:val="%1.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9786E4F"/>
    <w:multiLevelType w:val="hybridMultilevel"/>
    <w:tmpl w:val="104A627C"/>
    <w:lvl w:ilvl="0" w:tplc="F238FC6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66149F44">
      <w:start w:val="1"/>
      <w:numFmt w:val="bullet"/>
      <w:lvlText w:val="-"/>
      <w:lvlJc w:val="left"/>
      <w:pPr>
        <w:tabs>
          <w:tab w:val="num" w:pos="2142"/>
        </w:tabs>
        <w:ind w:left="2142" w:hanging="360"/>
      </w:pPr>
      <w:rPr>
        <w:rFonts w:ascii="Tahoma" w:eastAsia="Times New Roman" w:hAnsi="Tahoma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862"/>
        </w:tabs>
        <w:ind w:left="2862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4302"/>
        </w:tabs>
        <w:ind w:left="4302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5022"/>
        </w:tabs>
        <w:ind w:left="5022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6462"/>
        </w:tabs>
        <w:ind w:left="6462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7182"/>
        </w:tabs>
        <w:ind w:left="7182" w:hanging="180"/>
      </w:pPr>
      <w:rPr>
        <w:rFonts w:cs="Times New Roman"/>
      </w:rPr>
    </w:lvl>
  </w:abstractNum>
  <w:abstractNum w:abstractNumId="2" w15:restartNumberingAfterBreak="0">
    <w:nsid w:val="71AD5038"/>
    <w:multiLevelType w:val="hybridMultilevel"/>
    <w:tmpl w:val="145EA1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270"/>
    <w:rsid w:val="00037376"/>
    <w:rsid w:val="0004066B"/>
    <w:rsid w:val="00053D26"/>
    <w:rsid w:val="0005540E"/>
    <w:rsid w:val="000764AC"/>
    <w:rsid w:val="000E3252"/>
    <w:rsid w:val="000F00EE"/>
    <w:rsid w:val="001241BC"/>
    <w:rsid w:val="001447CA"/>
    <w:rsid w:val="001539F2"/>
    <w:rsid w:val="00156D4F"/>
    <w:rsid w:val="001C34F7"/>
    <w:rsid w:val="002675AB"/>
    <w:rsid w:val="0032433E"/>
    <w:rsid w:val="00373315"/>
    <w:rsid w:val="00423727"/>
    <w:rsid w:val="00425F1D"/>
    <w:rsid w:val="00440B2E"/>
    <w:rsid w:val="00445C3E"/>
    <w:rsid w:val="004A16B5"/>
    <w:rsid w:val="00554745"/>
    <w:rsid w:val="0057055C"/>
    <w:rsid w:val="005D6D43"/>
    <w:rsid w:val="006A5818"/>
    <w:rsid w:val="0072024D"/>
    <w:rsid w:val="007A356A"/>
    <w:rsid w:val="007F2B98"/>
    <w:rsid w:val="00824FA5"/>
    <w:rsid w:val="008330D6"/>
    <w:rsid w:val="008735B5"/>
    <w:rsid w:val="008F2DDF"/>
    <w:rsid w:val="009050E2"/>
    <w:rsid w:val="00A1634F"/>
    <w:rsid w:val="00A41967"/>
    <w:rsid w:val="00AB157B"/>
    <w:rsid w:val="00AC382A"/>
    <w:rsid w:val="00B1570F"/>
    <w:rsid w:val="00B47270"/>
    <w:rsid w:val="00BC5816"/>
    <w:rsid w:val="00BF1372"/>
    <w:rsid w:val="00D36A4A"/>
    <w:rsid w:val="00E5611F"/>
    <w:rsid w:val="00E84168"/>
    <w:rsid w:val="00EA3AAE"/>
    <w:rsid w:val="00EE0F9A"/>
    <w:rsid w:val="00EF4FDB"/>
    <w:rsid w:val="00F21633"/>
    <w:rsid w:val="00F30DD8"/>
    <w:rsid w:val="00F3221C"/>
    <w:rsid w:val="00F46034"/>
    <w:rsid w:val="00F55C83"/>
    <w:rsid w:val="00F56663"/>
    <w:rsid w:val="00F80E75"/>
    <w:rsid w:val="00FE42A4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49E305-778F-4656-8717-51F5906A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36A4A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36A4A"/>
    <w:rPr>
      <w:rFonts w:ascii="Calibri" w:hAnsi="Calibr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BF137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A3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A3AAE"/>
  </w:style>
  <w:style w:type="paragraph" w:styleId="Noga">
    <w:name w:val="footer"/>
    <w:basedOn w:val="Navaden"/>
    <w:link w:val="NogaZnak"/>
    <w:uiPriority w:val="99"/>
    <w:unhideWhenUsed/>
    <w:rsid w:val="00EA3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A3AAE"/>
  </w:style>
  <w:style w:type="table" w:styleId="Tabelamrea">
    <w:name w:val="Table Grid"/>
    <w:basedOn w:val="Navadnatabela"/>
    <w:uiPriority w:val="39"/>
    <w:rsid w:val="00570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A8FED21-A766-4317-8F42-6EFA0BCC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Voličina</Company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4</cp:revision>
  <cp:lastPrinted>2016-03-31T07:20:00Z</cp:lastPrinted>
  <dcterms:created xsi:type="dcterms:W3CDTF">2016-01-28T11:05:00Z</dcterms:created>
  <dcterms:modified xsi:type="dcterms:W3CDTF">2016-03-31T07:30:00Z</dcterms:modified>
</cp:coreProperties>
</file>